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06952C4B" w:rsidR="00A274DE" w:rsidRDefault="00A274DE" w:rsidP="00351442">
      <w:pPr>
        <w:tabs>
          <w:tab w:val="left" w:pos="1134"/>
        </w:tabs>
        <w:jc w:val="center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1D22B3AB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D2DB7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4A11FD38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351442">
        <w:rPr>
          <w:sz w:val="28"/>
          <w:szCs w:val="28"/>
        </w:rPr>
        <w:t xml:space="preserve"> 2</w:t>
      </w:r>
      <w:r w:rsidR="00ED2DB7">
        <w:rPr>
          <w:sz w:val="28"/>
          <w:szCs w:val="28"/>
        </w:rPr>
        <w:t>9</w:t>
      </w:r>
      <w:r w:rsidR="00351442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351442">
        <w:rPr>
          <w:sz w:val="28"/>
          <w:szCs w:val="28"/>
        </w:rPr>
        <w:t xml:space="preserve">                           № </w:t>
      </w:r>
      <w:r w:rsidR="00ED2DB7">
        <w:rPr>
          <w:sz w:val="28"/>
          <w:szCs w:val="28"/>
        </w:rPr>
        <w:t>104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A69F897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ED2DB7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 </w:t>
      </w:r>
      <w:r w:rsidR="00872031" w:rsidRPr="00872031">
        <w:rPr>
          <w:b/>
          <w:bCs/>
          <w:sz w:val="28"/>
          <w:szCs w:val="28"/>
        </w:rPr>
        <w:t>комплексному развитию системы коммунальной инфраструктуры на территории</w:t>
      </w:r>
      <w:r w:rsidR="00872031" w:rsidRPr="00BD2D7D"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ED2DB7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2B157E1C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44056BA" w14:textId="2E5341D4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72031" w:rsidRPr="00872031">
        <w:rPr>
          <w:sz w:val="28"/>
          <w:szCs w:val="28"/>
        </w:rPr>
        <w:t>комплексное развитие системы коммунальной инфраструктуры на территории</w:t>
      </w:r>
      <w:r w:rsidR="00872031" w:rsidRP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</w:t>
      </w:r>
      <w:r w:rsidR="00ED2DB7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40792D1B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Pr="00BD0526">
        <w:rPr>
          <w:sz w:val="28"/>
          <w:szCs w:val="28"/>
        </w:rPr>
        <w:t xml:space="preserve">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29102F8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lastRenderedPageBreak/>
        <w:t xml:space="preserve">сельским поселением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586B6AC3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</w:t>
      </w:r>
      <w:r w:rsidR="00ED2DB7">
        <w:rPr>
          <w:sz w:val="28"/>
          <w:szCs w:val="28"/>
          <w:lang w:bidi="ru-RU"/>
        </w:rPr>
        <w:t xml:space="preserve"> Ставропольский Самарской области.</w:t>
      </w:r>
    </w:p>
    <w:p w14:paraId="49AF0699" w14:textId="44D0C774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D2DB7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2BEB9DF9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ED2DB7">
        <w:rPr>
          <w:rStyle w:val="FontStyle38"/>
          <w:sz w:val="28"/>
          <w:szCs w:val="28"/>
        </w:rPr>
        <w:t>Подстепкинский</w:t>
      </w:r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ED2DB7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ED2DB7" w:rsidRPr="000A17F5">
          <w:rPr>
            <w:rStyle w:val="aa"/>
            <w:sz w:val="28"/>
            <w:szCs w:val="28"/>
          </w:rPr>
          <w:t>http://podstepki.stavrsp.ru/</w:t>
        </w:r>
      </w:hyperlink>
      <w:r w:rsidR="008E1CA5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6F7CC87" w14:textId="77777777" w:rsidR="00ED2DB7" w:rsidRPr="00BF40D1" w:rsidRDefault="00ED2DB7" w:rsidP="00ED2DB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5B6E1CF3" w14:textId="77777777" w:rsidR="00ED2DB7" w:rsidRPr="00BF40D1" w:rsidRDefault="00ED2DB7" w:rsidP="00ED2DB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2A59822D" w14:textId="77777777" w:rsidR="00ED2DB7" w:rsidRDefault="00ED2DB7" w:rsidP="00ED2DB7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BC6222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01693" w14:textId="77777777" w:rsidR="00BC6222" w:rsidRDefault="00BC6222" w:rsidP="00EE6542">
      <w:r>
        <w:separator/>
      </w:r>
    </w:p>
  </w:endnote>
  <w:endnote w:type="continuationSeparator" w:id="0">
    <w:p w14:paraId="5D2F8F0B" w14:textId="77777777" w:rsidR="00BC6222" w:rsidRDefault="00BC622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E4897" w14:textId="77777777" w:rsidR="00BC6222" w:rsidRDefault="00BC6222" w:rsidP="00EE6542">
      <w:r>
        <w:separator/>
      </w:r>
    </w:p>
  </w:footnote>
  <w:footnote w:type="continuationSeparator" w:id="0">
    <w:p w14:paraId="4B93BDD8" w14:textId="77777777" w:rsidR="00BC6222" w:rsidRDefault="00BC622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51442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40837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8F2C0B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22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D2DB7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171-DFE8-4B50-B348-4D44EB8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4:59:00Z</cp:lastPrinted>
  <dcterms:created xsi:type="dcterms:W3CDTF">2023-12-25T04:59:00Z</dcterms:created>
  <dcterms:modified xsi:type="dcterms:W3CDTF">2024-04-11T11:16:00Z</dcterms:modified>
</cp:coreProperties>
</file>